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DF4" w:rsidRPr="00157DF4" w:rsidRDefault="00157DF4" w:rsidP="0015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 w:rsidRPr="00157DF4">
        <w:rPr>
          <w:rFonts w:ascii="Courier New" w:eastAsia="Times New Roman" w:hAnsi="Courier New" w:cstheme="minorBidi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065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4" w:rsidRPr="00157DF4" w:rsidRDefault="00157DF4" w:rsidP="00157D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157DF4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ОБРАНИЕ ДЕПУТАТОВ</w:t>
      </w:r>
    </w:p>
    <w:p w:rsidR="00157DF4" w:rsidRPr="00157DF4" w:rsidRDefault="00157DF4" w:rsidP="00157D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157DF4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ПИТЕРСКОГО МУНИЦИПАЛЬНОГО РАЙОНА</w:t>
      </w:r>
    </w:p>
    <w:p w:rsidR="00157DF4" w:rsidRPr="00157DF4" w:rsidRDefault="00157DF4" w:rsidP="00157D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157DF4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157DF4" w:rsidRPr="00157DF4" w:rsidTr="00127153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F4" w:rsidRPr="00157DF4" w:rsidRDefault="00157DF4" w:rsidP="0015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157DF4" w:rsidRPr="00157DF4" w:rsidRDefault="00157DF4" w:rsidP="0015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</w:pPr>
      <w:r w:rsidRPr="00157DF4"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РЕШЕНИЕ</w:t>
      </w:r>
    </w:p>
    <w:p w:rsidR="00157DF4" w:rsidRPr="00157DF4" w:rsidRDefault="00157DF4" w:rsidP="0015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r w:rsidRPr="00157DF4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с.Питерка</w:t>
      </w:r>
    </w:p>
    <w:p w:rsidR="00157DF4" w:rsidRPr="00157DF4" w:rsidRDefault="00157DF4" w:rsidP="00157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157DF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от </w:t>
      </w:r>
      <w:r w:rsidR="007B43B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5 мая</w:t>
      </w:r>
      <w:r w:rsidRPr="00157DF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2023 года                     </w:t>
      </w:r>
      <w:r w:rsidRPr="00157DF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157DF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157DF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157DF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157DF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  <w:t xml:space="preserve">    №</w:t>
      </w:r>
      <w:r w:rsidR="007B43B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72-4</w:t>
      </w:r>
      <w:bookmarkStart w:id="0" w:name="_GoBack"/>
      <w:bookmarkEnd w:id="0"/>
    </w:p>
    <w:p w:rsidR="00157DF4" w:rsidRDefault="00157DF4" w:rsidP="00AF5518">
      <w:pPr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</w:p>
    <w:p w:rsidR="00AF5518" w:rsidRPr="000B0063" w:rsidRDefault="00AF5518" w:rsidP="00AF5518">
      <w:pPr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  <w:r w:rsidRPr="000B0063">
        <w:rPr>
          <w:rFonts w:ascii="Times New Roman" w:hAnsi="Times New Roman"/>
          <w:sz w:val="28"/>
          <w:szCs w:val="28"/>
        </w:rPr>
        <w:t>О внесении измене</w:t>
      </w:r>
      <w:r w:rsidR="0083692D">
        <w:rPr>
          <w:rFonts w:ascii="Times New Roman" w:hAnsi="Times New Roman"/>
          <w:sz w:val="28"/>
          <w:szCs w:val="28"/>
        </w:rPr>
        <w:t xml:space="preserve">ний в решение Совета Питерского муниципального образования </w:t>
      </w:r>
      <w:r w:rsidRPr="000B0063">
        <w:rPr>
          <w:rFonts w:ascii="Times New Roman" w:hAnsi="Times New Roman"/>
          <w:sz w:val="28"/>
          <w:szCs w:val="28"/>
        </w:rPr>
        <w:t xml:space="preserve">Питерского муниципального </w:t>
      </w:r>
      <w:r w:rsidR="0083692D">
        <w:rPr>
          <w:rFonts w:ascii="Times New Roman" w:hAnsi="Times New Roman"/>
          <w:sz w:val="28"/>
          <w:szCs w:val="28"/>
        </w:rPr>
        <w:t>района Саратовской области от 21</w:t>
      </w:r>
      <w:r w:rsidRPr="000B0063">
        <w:rPr>
          <w:rFonts w:ascii="Times New Roman" w:hAnsi="Times New Roman"/>
          <w:sz w:val="28"/>
          <w:szCs w:val="28"/>
        </w:rPr>
        <w:t xml:space="preserve"> </w:t>
      </w:r>
      <w:r w:rsidR="0083692D">
        <w:rPr>
          <w:rFonts w:ascii="Times New Roman" w:hAnsi="Times New Roman"/>
          <w:sz w:val="28"/>
          <w:szCs w:val="28"/>
        </w:rPr>
        <w:t>декабря 2012 года №20-4</w:t>
      </w:r>
    </w:p>
    <w:p w:rsidR="001718FD" w:rsidRPr="007D705D" w:rsidRDefault="001718FD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8F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В соответствии с Федеральным законом от 06</w:t>
      </w:r>
      <w:r w:rsidR="008D6946">
        <w:rPr>
          <w:rFonts w:ascii="Times New Roman" w:hAnsi="Times New Roman"/>
          <w:sz w:val="28"/>
          <w:szCs w:val="28"/>
        </w:rPr>
        <w:t xml:space="preserve"> октября </w:t>
      </w:r>
      <w:r w:rsidRPr="007D705D">
        <w:rPr>
          <w:rFonts w:ascii="Times New Roman" w:hAnsi="Times New Roman"/>
          <w:sz w:val="28"/>
          <w:szCs w:val="28"/>
        </w:rPr>
        <w:t>2003 г</w:t>
      </w:r>
      <w:r w:rsidR="008D6946">
        <w:rPr>
          <w:rFonts w:ascii="Times New Roman" w:hAnsi="Times New Roman"/>
          <w:sz w:val="28"/>
          <w:szCs w:val="28"/>
        </w:rPr>
        <w:t>ода</w:t>
      </w:r>
      <w:r w:rsidRPr="007D705D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DA3845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 декабря 2004 год</w:t>
      </w:r>
      <w:r w:rsidR="00885C2D">
        <w:rPr>
          <w:rFonts w:ascii="Times New Roman" w:hAnsi="Times New Roman"/>
          <w:sz w:val="28"/>
          <w:szCs w:val="28"/>
        </w:rPr>
        <w:t>а №190-ФЗ, на основании заключения публичных слушаний по проекту о внесении дополнений в правила землепольз</w:t>
      </w:r>
      <w:r w:rsidR="0083692D">
        <w:rPr>
          <w:rFonts w:ascii="Times New Roman" w:hAnsi="Times New Roman"/>
          <w:sz w:val="28"/>
          <w:szCs w:val="28"/>
        </w:rPr>
        <w:t>ования и застройки на территории Питерского</w:t>
      </w:r>
      <w:r w:rsidR="00885C2D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</w:t>
      </w:r>
      <w:r w:rsidR="00DA7E4E">
        <w:rPr>
          <w:rFonts w:ascii="Times New Roman" w:hAnsi="Times New Roman"/>
          <w:sz w:val="28"/>
          <w:szCs w:val="28"/>
        </w:rPr>
        <w:t xml:space="preserve"> района Саратовской области от 5 апреля</w:t>
      </w:r>
      <w:r w:rsidR="00885C2D">
        <w:rPr>
          <w:rFonts w:ascii="Times New Roman" w:hAnsi="Times New Roman"/>
          <w:sz w:val="28"/>
          <w:szCs w:val="28"/>
        </w:rPr>
        <w:t xml:space="preserve"> 2023 года</w:t>
      </w:r>
      <w:r w:rsidR="00DA3845">
        <w:rPr>
          <w:rFonts w:ascii="Times New Roman" w:hAnsi="Times New Roman"/>
          <w:sz w:val="28"/>
          <w:szCs w:val="28"/>
        </w:rPr>
        <w:t xml:space="preserve">, </w:t>
      </w:r>
      <w:r w:rsidRPr="007D705D">
        <w:rPr>
          <w:rFonts w:ascii="Times New Roman" w:hAnsi="Times New Roman"/>
          <w:sz w:val="28"/>
          <w:szCs w:val="28"/>
        </w:rPr>
        <w:t xml:space="preserve">руководствуясь Уставом Питерского муниципального района Саратовской области, Собрание Депутатов Питерского муниципального района Саратовской области РЕШИЛО: </w:t>
      </w:r>
    </w:p>
    <w:p w:rsidR="00AF5518" w:rsidRDefault="00AF5518" w:rsidP="00AF55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0063">
        <w:rPr>
          <w:rFonts w:ascii="Times New Roman" w:hAnsi="Times New Roman"/>
          <w:sz w:val="28"/>
          <w:szCs w:val="28"/>
        </w:rPr>
        <w:t xml:space="preserve">1. Внести в Решение </w:t>
      </w:r>
      <w:r w:rsidR="00DA7E4E">
        <w:rPr>
          <w:rFonts w:ascii="Times New Roman" w:hAnsi="Times New Roman"/>
          <w:sz w:val="28"/>
          <w:szCs w:val="28"/>
        </w:rPr>
        <w:t>Совета Питерского муниципального образования</w:t>
      </w:r>
      <w:r w:rsidRPr="000B0063">
        <w:rPr>
          <w:rFonts w:ascii="Times New Roman" w:hAnsi="Times New Roman"/>
          <w:sz w:val="28"/>
          <w:szCs w:val="28"/>
        </w:rPr>
        <w:t xml:space="preserve"> Питерского муниципального райо</w:t>
      </w:r>
      <w:r w:rsidR="00DA7E4E">
        <w:rPr>
          <w:rFonts w:ascii="Times New Roman" w:hAnsi="Times New Roman"/>
          <w:sz w:val="28"/>
          <w:szCs w:val="28"/>
        </w:rPr>
        <w:t>на от 21</w:t>
      </w:r>
      <w:r w:rsidR="00E05C7F">
        <w:rPr>
          <w:rFonts w:ascii="Times New Roman" w:hAnsi="Times New Roman"/>
          <w:sz w:val="28"/>
          <w:szCs w:val="28"/>
        </w:rPr>
        <w:t xml:space="preserve"> </w:t>
      </w:r>
      <w:r w:rsidR="00DA7E4E">
        <w:rPr>
          <w:rFonts w:ascii="Times New Roman" w:hAnsi="Times New Roman"/>
          <w:sz w:val="28"/>
          <w:szCs w:val="28"/>
        </w:rPr>
        <w:t>декабря 2012 года №20-4</w:t>
      </w:r>
      <w:r w:rsidRPr="000B0063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</w:t>
      </w:r>
      <w:r w:rsidR="00E05C7F">
        <w:rPr>
          <w:rFonts w:ascii="Times New Roman" w:hAnsi="Times New Roman"/>
          <w:sz w:val="28"/>
          <w:szCs w:val="28"/>
        </w:rPr>
        <w:t xml:space="preserve">и застройки </w:t>
      </w:r>
      <w:r w:rsidR="00DA7E4E">
        <w:rPr>
          <w:rFonts w:ascii="Times New Roman" w:hAnsi="Times New Roman"/>
          <w:sz w:val="28"/>
          <w:szCs w:val="28"/>
        </w:rPr>
        <w:t>на территории Питерского</w:t>
      </w:r>
      <w:r w:rsidRPr="000B0063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» </w:t>
      </w:r>
      <w:r w:rsidR="00DA7E4E" w:rsidRPr="00C536EC">
        <w:rPr>
          <w:rFonts w:ascii="Times New Roman" w:hAnsi="Times New Roman"/>
          <w:sz w:val="28"/>
          <w:szCs w:val="28"/>
        </w:rPr>
        <w:t>(с изменениями от 23 марта 2017 г №8-1, от 15 июня 2017 года №10-5, от 20 апреля 2018 года №21-14, от 21 декабря 2018 года №28-3, от 13 апреля 2020 года №40-6, от 30 октября 2020 года №45-17, от 21декабря 2020 года №46-15, от 11 апреля 2022 года №60-5)</w:t>
      </w:r>
      <w:r w:rsidR="00E05C7F">
        <w:rPr>
          <w:rFonts w:ascii="Times New Roman" w:hAnsi="Times New Roman"/>
          <w:sz w:val="28"/>
          <w:szCs w:val="28"/>
        </w:rPr>
        <w:t xml:space="preserve"> следующие дополнения</w:t>
      </w:r>
      <w:r w:rsidRPr="000B0063">
        <w:rPr>
          <w:rFonts w:ascii="Times New Roman" w:hAnsi="Times New Roman"/>
          <w:sz w:val="28"/>
          <w:szCs w:val="28"/>
        </w:rPr>
        <w:t>:</w:t>
      </w:r>
    </w:p>
    <w:p w:rsidR="00DA7E4E" w:rsidRPr="00DA7E4E" w:rsidRDefault="00CA0B97" w:rsidP="00DA7E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Toc432415532"/>
      <w:bookmarkStart w:id="2" w:name="_Toc474494361"/>
      <w:r w:rsidRPr="00DA7E4E">
        <w:rPr>
          <w:rFonts w:ascii="Times New Roman" w:hAnsi="Times New Roman"/>
          <w:sz w:val="28"/>
          <w:szCs w:val="28"/>
        </w:rPr>
        <w:t xml:space="preserve">1.1. </w:t>
      </w:r>
      <w:bookmarkEnd w:id="1"/>
      <w:bookmarkEnd w:id="2"/>
      <w:r w:rsidR="00DA7E4E" w:rsidRPr="00DA7E4E">
        <w:rPr>
          <w:rFonts w:ascii="Times New Roman" w:hAnsi="Times New Roman"/>
          <w:sz w:val="28"/>
          <w:szCs w:val="28"/>
        </w:rPr>
        <w:t>Статью 31. Градостроительный регламент на территории зон сельскохозяйственного использования</w:t>
      </w:r>
    </w:p>
    <w:p w:rsidR="00DA7E4E" w:rsidRPr="005906F5" w:rsidRDefault="00DA7E4E" w:rsidP="00DA7E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7E4E">
        <w:rPr>
          <w:rFonts w:ascii="Times New Roman" w:hAnsi="Times New Roman"/>
          <w:sz w:val="28"/>
          <w:szCs w:val="28"/>
        </w:rPr>
        <w:t xml:space="preserve"> </w:t>
      </w:r>
      <w:r w:rsidRPr="005906F5">
        <w:rPr>
          <w:rFonts w:ascii="Times New Roman" w:hAnsi="Times New Roman"/>
          <w:b/>
          <w:sz w:val="28"/>
          <w:szCs w:val="28"/>
        </w:rPr>
        <w:t>Раздел 3. Р-СХ Зона резервных территорий для целей размещения объектов сельскохозяйственного назначения</w:t>
      </w:r>
    </w:p>
    <w:p w:rsidR="00DA7E4E" w:rsidRPr="00DA7E4E" w:rsidRDefault="00DA7E4E" w:rsidP="00DA7E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DA7E4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сновные виды разрешенного использования земельных участков и объектов капитального строительства:</w:t>
      </w:r>
      <w:r w:rsidRPr="00DA7E4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A7E4E" w:rsidRPr="00DA7E4E" w:rsidRDefault="00DA7E4E" w:rsidP="00DA7E4E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DA7E4E">
        <w:rPr>
          <w:rFonts w:ascii="Times New Roman" w:hAnsi="Times New Roman"/>
          <w:sz w:val="28"/>
          <w:szCs w:val="28"/>
          <w:u w:val="single"/>
        </w:rPr>
        <w:t>1.дополнить абзацем следующего содержания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34"/>
        <w:gridCol w:w="7255"/>
      </w:tblGrid>
      <w:tr w:rsidR="00DA7E4E" w:rsidRPr="00DA7E4E" w:rsidTr="004352A0">
        <w:tc>
          <w:tcPr>
            <w:tcW w:w="2634" w:type="dxa"/>
          </w:tcPr>
          <w:p w:rsidR="00DA7E4E" w:rsidRPr="00DA7E4E" w:rsidRDefault="00DA7E4E" w:rsidP="00DA7E4E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4E">
              <w:rPr>
                <w:rFonts w:ascii="Times New Roman" w:hAnsi="Times New Roman"/>
                <w:sz w:val="28"/>
                <w:szCs w:val="28"/>
              </w:rPr>
              <w:t>Вид использования</w:t>
            </w:r>
          </w:p>
        </w:tc>
        <w:tc>
          <w:tcPr>
            <w:tcW w:w="7255" w:type="dxa"/>
          </w:tcPr>
          <w:p w:rsidR="00DA7E4E" w:rsidRPr="00DA7E4E" w:rsidRDefault="00DA7E4E" w:rsidP="00DA7E4E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4E">
              <w:rPr>
                <w:rFonts w:ascii="Times New Roman" w:hAnsi="Times New Roman"/>
                <w:sz w:val="28"/>
                <w:szCs w:val="28"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DA7E4E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</w:tr>
      <w:tr w:rsidR="00DA7E4E" w:rsidRPr="00DA7E4E" w:rsidTr="004352A0">
        <w:tc>
          <w:tcPr>
            <w:tcW w:w="2634" w:type="dxa"/>
          </w:tcPr>
          <w:p w:rsidR="00DA7E4E" w:rsidRPr="00DA7E4E" w:rsidRDefault="004F7F29" w:rsidP="004F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DA7E4E" w:rsidRPr="00DA7E4E">
              <w:rPr>
                <w:rFonts w:ascii="Times New Roman" w:hAnsi="Times New Roman"/>
                <w:sz w:val="28"/>
                <w:szCs w:val="28"/>
              </w:rPr>
              <w:t>Коммунальное обслуживание (3.1)</w:t>
            </w:r>
          </w:p>
        </w:tc>
        <w:tc>
          <w:tcPr>
            <w:tcW w:w="7255" w:type="dxa"/>
          </w:tcPr>
          <w:p w:rsidR="00DA7E4E" w:rsidRPr="00DA7E4E" w:rsidRDefault="00DA7E4E" w:rsidP="00DA7E4E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4E">
              <w:rPr>
                <w:rFonts w:ascii="Times New Roman" w:hAnsi="Times New Roman"/>
                <w:sz w:val="28"/>
                <w:szCs w:val="28"/>
              </w:rPr>
              <w:t>Не подлежат установлению.</w:t>
            </w:r>
          </w:p>
          <w:p w:rsidR="00DA7E4E" w:rsidRPr="00DA7E4E" w:rsidRDefault="00DA7E4E" w:rsidP="00DA7E4E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4E">
              <w:rPr>
                <w:rFonts w:ascii="Times New Roman" w:hAnsi="Times New Roman"/>
                <w:sz w:val="28"/>
                <w:szCs w:val="28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</w:tbl>
    <w:p w:rsidR="0082061B" w:rsidRDefault="00DA7E4E" w:rsidP="00DA7E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E4E">
        <w:rPr>
          <w:rFonts w:ascii="Times New Roman" w:hAnsi="Times New Roman"/>
          <w:sz w:val="28"/>
          <w:szCs w:val="28"/>
        </w:rPr>
        <w:t xml:space="preserve"> </w:t>
      </w:r>
      <w:r w:rsidR="0082061B" w:rsidRPr="0082061B">
        <w:rPr>
          <w:rFonts w:ascii="Times New Roman" w:hAnsi="Times New Roman"/>
          <w:sz w:val="28"/>
          <w:szCs w:val="28"/>
        </w:rPr>
        <w:t>(в соответствии с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 ноября 2020 года №П/0412 (с изменениями от 20 апреля</w:t>
      </w:r>
      <w:r w:rsidR="003A5AE5">
        <w:rPr>
          <w:rFonts w:ascii="Times New Roman" w:hAnsi="Times New Roman"/>
          <w:sz w:val="28"/>
          <w:szCs w:val="28"/>
        </w:rPr>
        <w:t xml:space="preserve"> 2021 года</w:t>
      </w:r>
      <w:r w:rsidR="0082061B" w:rsidRPr="0082061B">
        <w:rPr>
          <w:rFonts w:ascii="Times New Roman" w:hAnsi="Times New Roman"/>
          <w:sz w:val="28"/>
          <w:szCs w:val="28"/>
        </w:rPr>
        <w:t>, 30 июля</w:t>
      </w:r>
      <w:r w:rsidR="003A5AE5">
        <w:rPr>
          <w:rFonts w:ascii="Times New Roman" w:hAnsi="Times New Roman"/>
          <w:sz w:val="28"/>
          <w:szCs w:val="28"/>
        </w:rPr>
        <w:t xml:space="preserve"> 2021 года</w:t>
      </w:r>
      <w:r w:rsidR="0082061B" w:rsidRPr="0082061B">
        <w:rPr>
          <w:rFonts w:ascii="Times New Roman" w:hAnsi="Times New Roman"/>
          <w:sz w:val="28"/>
          <w:szCs w:val="28"/>
        </w:rPr>
        <w:t>, 16 сентябр</w:t>
      </w:r>
      <w:r w:rsidR="0082061B">
        <w:rPr>
          <w:rFonts w:ascii="Times New Roman" w:hAnsi="Times New Roman"/>
          <w:sz w:val="28"/>
          <w:szCs w:val="28"/>
        </w:rPr>
        <w:t>я 2021 года, 23 июня 2022 года)</w:t>
      </w:r>
      <w:r w:rsidR="00763DE9">
        <w:rPr>
          <w:rFonts w:ascii="Times New Roman" w:hAnsi="Times New Roman"/>
          <w:sz w:val="28"/>
          <w:szCs w:val="28"/>
        </w:rPr>
        <w:t>.</w:t>
      </w:r>
      <w:r w:rsidR="0082061B">
        <w:rPr>
          <w:rFonts w:ascii="Times New Roman" w:hAnsi="Times New Roman"/>
          <w:sz w:val="28"/>
          <w:szCs w:val="28"/>
        </w:rPr>
        <w:t>».</w:t>
      </w:r>
    </w:p>
    <w:p w:rsidR="0081294A" w:rsidRPr="007D705D" w:rsidRDefault="0081294A" w:rsidP="008206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официального опубликования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Pr="007D705D">
          <w:rPr>
            <w:rStyle w:val="a6"/>
            <w:rFonts w:ascii="Times New Roman" w:hAnsi="Times New Roman"/>
            <w:sz w:val="28"/>
            <w:szCs w:val="28"/>
          </w:rPr>
          <w:t>http://питерка.рф</w:t>
        </w:r>
      </w:hyperlink>
      <w:r w:rsidRPr="007D705D">
        <w:rPr>
          <w:rFonts w:ascii="Times New Roman" w:hAnsi="Times New Roman"/>
          <w:sz w:val="28"/>
          <w:szCs w:val="28"/>
        </w:rPr>
        <w:t>.</w:t>
      </w:r>
    </w:p>
    <w:p w:rsidR="00AF5518" w:rsidRDefault="00AF5518" w:rsidP="00763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DF4" w:rsidRDefault="00157DF4" w:rsidP="00763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157DF4" w:rsidRPr="00157DF4" w:rsidTr="00127153">
        <w:tc>
          <w:tcPr>
            <w:tcW w:w="4467" w:type="dxa"/>
          </w:tcPr>
          <w:p w:rsidR="00157DF4" w:rsidRPr="00157DF4" w:rsidRDefault="00157DF4" w:rsidP="00157DF4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157DF4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157DF4" w:rsidRPr="00157DF4" w:rsidRDefault="00157DF4" w:rsidP="00157D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157DF4" w:rsidRPr="00157DF4" w:rsidRDefault="00157DF4" w:rsidP="00157DF4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157DF4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а Питерского муниципального района</w:t>
            </w:r>
          </w:p>
        </w:tc>
      </w:tr>
      <w:tr w:rsidR="00157DF4" w:rsidRPr="00157DF4" w:rsidTr="00127153">
        <w:tc>
          <w:tcPr>
            <w:tcW w:w="4467" w:type="dxa"/>
          </w:tcPr>
          <w:p w:rsidR="00157DF4" w:rsidRPr="00157DF4" w:rsidRDefault="00157DF4" w:rsidP="00157D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157DF4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157DF4" w:rsidRPr="00157DF4" w:rsidRDefault="00157DF4" w:rsidP="00157D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157DF4" w:rsidRPr="00157DF4" w:rsidRDefault="00157DF4" w:rsidP="00157DF4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157DF4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Д.Н.Живайкин</w:t>
            </w:r>
          </w:p>
        </w:tc>
      </w:tr>
    </w:tbl>
    <w:p w:rsidR="00AF5518" w:rsidRPr="007D705D" w:rsidRDefault="00AF5518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F5518" w:rsidRPr="007D705D" w:rsidSect="004F7F29">
      <w:footerReference w:type="default" r:id="rId10"/>
      <w:pgSz w:w="11906" w:h="16838"/>
      <w:pgMar w:top="568" w:right="567" w:bottom="142" w:left="1701" w:header="709" w:footer="9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B1" w:rsidRDefault="003948B1" w:rsidP="00A52169">
      <w:pPr>
        <w:spacing w:after="0" w:line="240" w:lineRule="auto"/>
      </w:pPr>
      <w:r>
        <w:separator/>
      </w:r>
    </w:p>
  </w:endnote>
  <w:endnote w:type="continuationSeparator" w:id="0">
    <w:p w:rsidR="003948B1" w:rsidRDefault="003948B1" w:rsidP="00A5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081087"/>
      <w:docPartObj>
        <w:docPartGallery w:val="Page Numbers (Bottom of Page)"/>
        <w:docPartUnique/>
      </w:docPartObj>
    </w:sdtPr>
    <w:sdtEndPr/>
    <w:sdtContent>
      <w:p w:rsidR="00A52169" w:rsidRDefault="00BC4667">
        <w:pPr>
          <w:pStyle w:val="ac"/>
          <w:jc w:val="right"/>
        </w:pPr>
        <w:r>
          <w:fldChar w:fldCharType="begin"/>
        </w:r>
        <w:r w:rsidR="00A52169">
          <w:instrText>PAGE   \* MERGEFORMAT</w:instrText>
        </w:r>
        <w:r>
          <w:fldChar w:fldCharType="separate"/>
        </w:r>
        <w:r w:rsidR="003948B1">
          <w:rPr>
            <w:noProof/>
          </w:rPr>
          <w:t>1</w:t>
        </w:r>
        <w:r>
          <w:fldChar w:fldCharType="end"/>
        </w:r>
      </w:p>
    </w:sdtContent>
  </w:sdt>
  <w:p w:rsidR="00A52169" w:rsidRDefault="00A521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B1" w:rsidRDefault="003948B1" w:rsidP="00A52169">
      <w:pPr>
        <w:spacing w:after="0" w:line="240" w:lineRule="auto"/>
      </w:pPr>
      <w:r>
        <w:separator/>
      </w:r>
    </w:p>
  </w:footnote>
  <w:footnote w:type="continuationSeparator" w:id="0">
    <w:p w:rsidR="003948B1" w:rsidRDefault="003948B1" w:rsidP="00A5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2A85"/>
    <w:multiLevelType w:val="hybridMultilevel"/>
    <w:tmpl w:val="B20C175E"/>
    <w:lvl w:ilvl="0" w:tplc="905A6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020755"/>
    <w:multiLevelType w:val="hybridMultilevel"/>
    <w:tmpl w:val="BB702CAE"/>
    <w:lvl w:ilvl="0" w:tplc="3AB6B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8FD"/>
    <w:rsid w:val="00005576"/>
    <w:rsid w:val="000320DF"/>
    <w:rsid w:val="0005715D"/>
    <w:rsid w:val="00087470"/>
    <w:rsid w:val="000A7251"/>
    <w:rsid w:val="000C3E91"/>
    <w:rsid w:val="00114E0D"/>
    <w:rsid w:val="00126723"/>
    <w:rsid w:val="001548ED"/>
    <w:rsid w:val="00157DF4"/>
    <w:rsid w:val="001718FD"/>
    <w:rsid w:val="001F6B2D"/>
    <w:rsid w:val="0023123F"/>
    <w:rsid w:val="0024520C"/>
    <w:rsid w:val="00245FA9"/>
    <w:rsid w:val="00274AB6"/>
    <w:rsid w:val="002B77A2"/>
    <w:rsid w:val="0031151F"/>
    <w:rsid w:val="00343CEE"/>
    <w:rsid w:val="00353B2A"/>
    <w:rsid w:val="003948B1"/>
    <w:rsid w:val="003A5AE5"/>
    <w:rsid w:val="003B250D"/>
    <w:rsid w:val="00425E62"/>
    <w:rsid w:val="0043069B"/>
    <w:rsid w:val="0047609D"/>
    <w:rsid w:val="004A1BF5"/>
    <w:rsid w:val="004F7F29"/>
    <w:rsid w:val="00537081"/>
    <w:rsid w:val="0054573B"/>
    <w:rsid w:val="00557FD3"/>
    <w:rsid w:val="00575EE9"/>
    <w:rsid w:val="0058107A"/>
    <w:rsid w:val="005906F5"/>
    <w:rsid w:val="005F24CE"/>
    <w:rsid w:val="005F4D65"/>
    <w:rsid w:val="0060288A"/>
    <w:rsid w:val="00613617"/>
    <w:rsid w:val="006146E1"/>
    <w:rsid w:val="006C2CA4"/>
    <w:rsid w:val="006E30BE"/>
    <w:rsid w:val="00744296"/>
    <w:rsid w:val="00763DE9"/>
    <w:rsid w:val="007B43B2"/>
    <w:rsid w:val="007D705D"/>
    <w:rsid w:val="0081294A"/>
    <w:rsid w:val="0082061B"/>
    <w:rsid w:val="0083692D"/>
    <w:rsid w:val="00842C06"/>
    <w:rsid w:val="00872F75"/>
    <w:rsid w:val="00873A54"/>
    <w:rsid w:val="00885C2D"/>
    <w:rsid w:val="008935ED"/>
    <w:rsid w:val="00895DA4"/>
    <w:rsid w:val="008C3207"/>
    <w:rsid w:val="008D6946"/>
    <w:rsid w:val="00905B14"/>
    <w:rsid w:val="00926194"/>
    <w:rsid w:val="009323AC"/>
    <w:rsid w:val="009D569D"/>
    <w:rsid w:val="009D7BD0"/>
    <w:rsid w:val="009E6C03"/>
    <w:rsid w:val="00A50D4F"/>
    <w:rsid w:val="00A52169"/>
    <w:rsid w:val="00A7289B"/>
    <w:rsid w:val="00A90785"/>
    <w:rsid w:val="00AB5454"/>
    <w:rsid w:val="00AF5518"/>
    <w:rsid w:val="00B25AF0"/>
    <w:rsid w:val="00B67BC6"/>
    <w:rsid w:val="00B81574"/>
    <w:rsid w:val="00B8158D"/>
    <w:rsid w:val="00BC4667"/>
    <w:rsid w:val="00C238A3"/>
    <w:rsid w:val="00C373FB"/>
    <w:rsid w:val="00C63B9C"/>
    <w:rsid w:val="00C950A8"/>
    <w:rsid w:val="00CA0B97"/>
    <w:rsid w:val="00CA386E"/>
    <w:rsid w:val="00D14F6B"/>
    <w:rsid w:val="00D267EA"/>
    <w:rsid w:val="00D515A3"/>
    <w:rsid w:val="00D86F46"/>
    <w:rsid w:val="00D900BE"/>
    <w:rsid w:val="00DA3845"/>
    <w:rsid w:val="00DA7E4E"/>
    <w:rsid w:val="00E05C7F"/>
    <w:rsid w:val="00E11BC3"/>
    <w:rsid w:val="00E504A5"/>
    <w:rsid w:val="00E638BC"/>
    <w:rsid w:val="00E80DC0"/>
    <w:rsid w:val="00F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7EB2AA-121D-4694-BA34-AAC2B7EE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FD"/>
    <w:rPr>
      <w:rFonts w:ascii="Calibri" w:eastAsia="Calibri" w:hAnsi="Calibri" w:cs="Times New Roman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1718FD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ВВЕДЕНИЕ Знак"/>
    <w:basedOn w:val="a0"/>
    <w:link w:val="3"/>
    <w:rsid w:val="001718FD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39"/>
    <w:rsid w:val="00171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18FD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"/>
    <w:rsid w:val="001718FD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a4">
    <w:name w:val="Обычный текст"/>
    <w:basedOn w:val="a"/>
    <w:qFormat/>
    <w:rsid w:val="001718F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styleId="a5">
    <w:name w:val="No Spacing"/>
    <w:uiPriority w:val="1"/>
    <w:qFormat/>
    <w:rsid w:val="001718F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028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70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EE9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16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169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81294A"/>
    <w:rPr>
      <w:i/>
      <w:iCs/>
    </w:rPr>
  </w:style>
  <w:style w:type="paragraph" w:styleId="31">
    <w:name w:val="Body Text Indent 3"/>
    <w:basedOn w:val="a"/>
    <w:link w:val="32"/>
    <w:unhideWhenUsed/>
    <w:rsid w:val="00CA0B9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A0B97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157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755D-EC98-49B0-B709-89E9AFE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лин</dc:creator>
  <cp:lastModifiedBy>Собрание депутатов</cp:lastModifiedBy>
  <cp:revision>15</cp:revision>
  <cp:lastPrinted>2023-05-05T07:35:00Z</cp:lastPrinted>
  <dcterms:created xsi:type="dcterms:W3CDTF">2022-03-21T07:11:00Z</dcterms:created>
  <dcterms:modified xsi:type="dcterms:W3CDTF">2023-05-05T07:37:00Z</dcterms:modified>
</cp:coreProperties>
</file>